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F311D" w:rsidTr="004F311D">
        <w:tc>
          <w:tcPr>
            <w:tcW w:w="9016" w:type="dxa"/>
            <w:gridSpan w:val="2"/>
          </w:tcPr>
          <w:p w:rsidR="004F311D" w:rsidRDefault="004F311D" w:rsidP="004F311D">
            <w:pPr>
              <w:rPr>
                <w:color w:val="1F497D"/>
              </w:rPr>
            </w:pPr>
            <w:bookmarkStart w:id="0" w:name="_Hlk482876816"/>
            <w:bookmarkStart w:id="1" w:name="_Hlk482955368"/>
            <w:bookmarkStart w:id="2" w:name="_Hlk482369448"/>
            <w:r w:rsidRPr="0051680A">
              <w:rPr>
                <w:b/>
              </w:rPr>
              <w:t xml:space="preserve">Thursday </w:t>
            </w:r>
            <w:r w:rsidR="00DA003F">
              <w:rPr>
                <w:b/>
              </w:rPr>
              <w:t>8</w:t>
            </w:r>
            <w:r w:rsidRPr="0051680A">
              <w:rPr>
                <w:b/>
              </w:rPr>
              <w:t>th</w:t>
            </w:r>
            <w:r w:rsidRPr="00A471EB">
              <w:rPr>
                <w:b/>
              </w:rPr>
              <w:t xml:space="preserve"> June</w:t>
            </w:r>
            <w:r>
              <w:t xml:space="preserve"> – Informal networking evening</w:t>
            </w:r>
          </w:p>
        </w:tc>
      </w:tr>
      <w:tr w:rsidR="004F311D" w:rsidTr="004F311D">
        <w:tc>
          <w:tcPr>
            <w:tcW w:w="1555" w:type="dxa"/>
          </w:tcPr>
          <w:p w:rsidR="004F311D" w:rsidRPr="0001175B" w:rsidRDefault="004F311D" w:rsidP="004F311D">
            <w:pPr>
              <w:rPr>
                <w:b/>
              </w:rPr>
            </w:pPr>
            <w:r w:rsidRPr="0001175B">
              <w:rPr>
                <w:b/>
              </w:rPr>
              <w:t>18:30</w:t>
            </w:r>
          </w:p>
        </w:tc>
        <w:tc>
          <w:tcPr>
            <w:tcW w:w="7461" w:type="dxa"/>
          </w:tcPr>
          <w:p w:rsidR="004F311D" w:rsidRPr="0001175B" w:rsidRDefault="0001175B" w:rsidP="0001175B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  <w:bdr w:val="none" w:sz="0" w:space="0" w:color="auto" w:frame="1"/>
                <w:shd w:val="clear" w:color="auto" w:fill="AEBDBF"/>
                <w:lang w:eastAsia="en-GB"/>
              </w:rPr>
            </w:pPr>
            <w:r>
              <w:t xml:space="preserve">Meet at The </w:t>
            </w:r>
            <w:r w:rsidR="005A15AC">
              <w:t>Jolly Farmer</w:t>
            </w:r>
            <w:r>
              <w:t xml:space="preserve"> pub </w:t>
            </w:r>
            <w:r w:rsidR="005A15AC">
              <w:t>–</w:t>
            </w:r>
            <w:r>
              <w:t xml:space="preserve"> </w:t>
            </w:r>
            <w:r w:rsidR="005A15AC">
              <w:t>Andover Road</w:t>
            </w:r>
            <w:r w:rsidR="0030281D">
              <w:t xml:space="preserve">, </w:t>
            </w:r>
            <w:r w:rsidR="0030281D" w:rsidRPr="00DE5277">
              <w:t>Winchester</w:t>
            </w:r>
            <w:r w:rsidR="005A15AC">
              <w:t>, SO22 6AE</w:t>
            </w:r>
          </w:p>
        </w:tc>
      </w:tr>
      <w:tr w:rsidR="004F311D" w:rsidTr="004F311D">
        <w:tc>
          <w:tcPr>
            <w:tcW w:w="1555" w:type="dxa"/>
          </w:tcPr>
          <w:p w:rsidR="004F311D" w:rsidRPr="0001175B" w:rsidRDefault="004F311D" w:rsidP="004F311D">
            <w:pPr>
              <w:rPr>
                <w:b/>
              </w:rPr>
            </w:pPr>
            <w:r w:rsidRPr="0001175B">
              <w:rPr>
                <w:b/>
              </w:rPr>
              <w:t>19:00 – 22:00</w:t>
            </w:r>
          </w:p>
        </w:tc>
        <w:tc>
          <w:tcPr>
            <w:tcW w:w="7461" w:type="dxa"/>
          </w:tcPr>
          <w:p w:rsidR="004F311D" w:rsidRPr="0001175B" w:rsidRDefault="004F311D" w:rsidP="004F311D">
            <w:r w:rsidRPr="0001175B">
              <w:t xml:space="preserve">Informal Dinner – </w:t>
            </w:r>
            <w:hyperlink r:id="rId8" w:history="1">
              <w:r w:rsidRPr="0001175B">
                <w:rPr>
                  <w:rStyle w:val="Hyperlink"/>
                </w:rPr>
                <w:t>Menu</w:t>
              </w:r>
            </w:hyperlink>
            <w:r w:rsidRPr="0001175B">
              <w:t xml:space="preserve"> </w:t>
            </w:r>
            <w:r w:rsidR="0001175B">
              <w:t xml:space="preserve"> - Reasonably priced food and drinks</w:t>
            </w:r>
          </w:p>
        </w:tc>
      </w:tr>
    </w:tbl>
    <w:tbl>
      <w:tblPr>
        <w:tblStyle w:val="TableGrid"/>
        <w:tblpPr w:leftFromText="180" w:rightFromText="180" w:vertAnchor="page" w:horzAnchor="margin" w:tblpY="302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D201E" w:rsidTr="001D201E">
        <w:tc>
          <w:tcPr>
            <w:tcW w:w="9016" w:type="dxa"/>
            <w:gridSpan w:val="2"/>
          </w:tcPr>
          <w:p w:rsidR="001D201E" w:rsidRDefault="001D201E" w:rsidP="001D201E">
            <w:bookmarkStart w:id="3" w:name="_Hlk482876835"/>
            <w:bookmarkEnd w:id="0"/>
            <w:bookmarkEnd w:id="1"/>
            <w:bookmarkEnd w:id="2"/>
            <w:r w:rsidRPr="00A471EB">
              <w:rPr>
                <w:b/>
              </w:rPr>
              <w:t>Friday 9</w:t>
            </w:r>
            <w:r w:rsidRPr="00A471EB">
              <w:rPr>
                <w:b/>
                <w:vertAlign w:val="superscript"/>
              </w:rPr>
              <w:t>th</w:t>
            </w:r>
            <w:r w:rsidRPr="00A471EB">
              <w:rPr>
                <w:b/>
              </w:rPr>
              <w:t xml:space="preserve"> June</w:t>
            </w:r>
            <w:r>
              <w:t xml:space="preserve"> – Winchester Discovery Centre, Jewry Street, Winchester, SO23 8SB</w:t>
            </w:r>
          </w:p>
        </w:tc>
      </w:tr>
      <w:tr w:rsidR="001D201E" w:rsidTr="001D201E">
        <w:tc>
          <w:tcPr>
            <w:tcW w:w="1555" w:type="dxa"/>
          </w:tcPr>
          <w:p w:rsidR="001D201E" w:rsidRDefault="001D201E" w:rsidP="001D201E">
            <w:pPr>
              <w:rPr>
                <w:b/>
              </w:rPr>
            </w:pPr>
            <w:r>
              <w:rPr>
                <w:b/>
              </w:rPr>
              <w:t>09:00 - 09:30</w:t>
            </w:r>
          </w:p>
        </w:tc>
        <w:tc>
          <w:tcPr>
            <w:tcW w:w="7461" w:type="dxa"/>
          </w:tcPr>
          <w:p w:rsidR="001D201E" w:rsidRDefault="001D201E" w:rsidP="001D201E">
            <w:r>
              <w:t>Arrival coffee with networking</w:t>
            </w:r>
          </w:p>
        </w:tc>
      </w:tr>
      <w:tr w:rsidR="001D201E" w:rsidTr="001D201E">
        <w:tc>
          <w:tcPr>
            <w:tcW w:w="1555" w:type="dxa"/>
          </w:tcPr>
          <w:p w:rsidR="001D201E" w:rsidRPr="00A471EB" w:rsidRDefault="001D201E" w:rsidP="001D201E">
            <w:pPr>
              <w:rPr>
                <w:b/>
              </w:rPr>
            </w:pPr>
            <w:r>
              <w:rPr>
                <w:b/>
              </w:rPr>
              <w:t>09:30</w:t>
            </w:r>
            <w:r w:rsidRPr="00A471EB">
              <w:rPr>
                <w:b/>
              </w:rPr>
              <w:t xml:space="preserve"> – </w:t>
            </w:r>
            <w:r>
              <w:rPr>
                <w:b/>
              </w:rPr>
              <w:t>10:30</w:t>
            </w:r>
          </w:p>
        </w:tc>
        <w:tc>
          <w:tcPr>
            <w:tcW w:w="7461" w:type="dxa"/>
          </w:tcPr>
          <w:p w:rsidR="001D201E" w:rsidRDefault="001D201E" w:rsidP="001D201E">
            <w:r>
              <w:t>Welcome to Winchester</w:t>
            </w:r>
          </w:p>
          <w:p w:rsidR="001D201E" w:rsidRPr="009F3E3A" w:rsidRDefault="001D201E" w:rsidP="001D201E">
            <w:pPr>
              <w:rPr>
                <w:sz w:val="8"/>
                <w:szCs w:val="8"/>
              </w:rPr>
            </w:pPr>
          </w:p>
          <w:p w:rsidR="001D201E" w:rsidRPr="009F3E3A" w:rsidRDefault="001D201E" w:rsidP="001D201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9F3E3A">
              <w:rPr>
                <w:i/>
              </w:rPr>
              <w:t>Jon Hoeksma - CEO, Digital Health</w:t>
            </w:r>
          </w:p>
          <w:p w:rsidR="001D201E" w:rsidRPr="009F3E3A" w:rsidRDefault="001D201E" w:rsidP="001D201E">
            <w:pPr>
              <w:rPr>
                <w:color w:val="FF0000"/>
                <w:sz w:val="8"/>
                <w:szCs w:val="8"/>
              </w:rPr>
            </w:pPr>
          </w:p>
          <w:p w:rsidR="001D201E" w:rsidRDefault="001D201E" w:rsidP="001D201E">
            <w:r>
              <w:t>Case study – The use of PHR platforms at Southampton University Hospital</w:t>
            </w:r>
          </w:p>
          <w:p w:rsidR="001D201E" w:rsidRPr="009F3E3A" w:rsidRDefault="001D201E" w:rsidP="001D201E">
            <w:pPr>
              <w:rPr>
                <w:sz w:val="8"/>
                <w:szCs w:val="8"/>
              </w:rPr>
            </w:pPr>
          </w:p>
          <w:p w:rsidR="001D201E" w:rsidRPr="009F3E3A" w:rsidRDefault="001D201E" w:rsidP="001D201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9F3E3A">
              <w:rPr>
                <w:i/>
              </w:rPr>
              <w:t xml:space="preserve">Adrian Byrne, Director of Informatics, </w:t>
            </w:r>
            <w:r w:rsidRPr="009F3E3A">
              <w:rPr>
                <w:bCs/>
                <w:i/>
              </w:rPr>
              <w:t>University Hospital Southampton NHS Foundation Trust</w:t>
            </w:r>
          </w:p>
          <w:p w:rsidR="001D201E" w:rsidRDefault="001D201E" w:rsidP="001D201E"/>
        </w:tc>
      </w:tr>
      <w:tr w:rsidR="001D201E" w:rsidTr="001D201E">
        <w:tc>
          <w:tcPr>
            <w:tcW w:w="1555" w:type="dxa"/>
          </w:tcPr>
          <w:p w:rsidR="001D201E" w:rsidRDefault="001D201E" w:rsidP="001D201E">
            <w:pPr>
              <w:rPr>
                <w:b/>
              </w:rPr>
            </w:pPr>
            <w:r>
              <w:rPr>
                <w:b/>
              </w:rPr>
              <w:t>10:30 – 11:30</w:t>
            </w:r>
          </w:p>
        </w:tc>
        <w:tc>
          <w:tcPr>
            <w:tcW w:w="7461" w:type="dxa"/>
          </w:tcPr>
          <w:p w:rsidR="001D201E" w:rsidRPr="00995614" w:rsidRDefault="001D201E" w:rsidP="001D201E">
            <w:pPr>
              <w:rPr>
                <w:lang w:val="en-US"/>
              </w:rPr>
            </w:pPr>
            <w:r w:rsidRPr="009F3E3A">
              <w:rPr>
                <w:lang w:val="en-US"/>
              </w:rPr>
              <w:t xml:space="preserve">Live </w:t>
            </w:r>
            <w:r w:rsidRPr="00995614">
              <w:rPr>
                <w:lang w:val="en-US"/>
              </w:rPr>
              <w:t>demonstrations of patient health record platforms in action</w:t>
            </w:r>
          </w:p>
          <w:p w:rsidR="001D201E" w:rsidRPr="00995614" w:rsidRDefault="001D201E" w:rsidP="001D201E">
            <w:pPr>
              <w:rPr>
                <w:sz w:val="8"/>
                <w:szCs w:val="8"/>
                <w:lang w:val="en-US"/>
              </w:rPr>
            </w:pPr>
          </w:p>
          <w:p w:rsidR="001D201E" w:rsidRDefault="001D201E" w:rsidP="001D201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995614">
              <w:rPr>
                <w:i/>
              </w:rPr>
              <w:t xml:space="preserve">Christina Caraballo, MBA, Senior Healthcare </w:t>
            </w:r>
            <w:proofErr w:type="gramStart"/>
            <w:r w:rsidRPr="00995614">
              <w:rPr>
                <w:i/>
              </w:rPr>
              <w:t>Strategist,</w:t>
            </w:r>
            <w:r w:rsidRPr="00995614">
              <w:rPr>
                <w:i/>
              </w:rPr>
              <w:softHyphen/>
            </w:r>
            <w:proofErr w:type="gramEnd"/>
            <w:r w:rsidRPr="00995614">
              <w:rPr>
                <w:i/>
              </w:rPr>
              <w:t xml:space="preserve"> </w:t>
            </w:r>
            <w:proofErr w:type="spellStart"/>
            <w:r w:rsidRPr="00995614">
              <w:rPr>
                <w:i/>
              </w:rPr>
              <w:t>GetRealHealth</w:t>
            </w:r>
            <w:proofErr w:type="spellEnd"/>
            <w:r w:rsidRPr="00995614">
              <w:rPr>
                <w:i/>
              </w:rPr>
              <w:t xml:space="preserve"> supplier of Southampton’s personal health record system.</w:t>
            </w:r>
          </w:p>
          <w:p w:rsidR="001D201E" w:rsidRPr="00995614" w:rsidRDefault="001D201E" w:rsidP="001D201E">
            <w:pPr>
              <w:pStyle w:val="ListParagraph"/>
              <w:rPr>
                <w:i/>
                <w:sz w:val="8"/>
                <w:szCs w:val="8"/>
              </w:rPr>
            </w:pPr>
          </w:p>
          <w:p w:rsidR="001D201E" w:rsidRPr="009F3E3A" w:rsidRDefault="001D201E" w:rsidP="001D201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9F3E3A">
              <w:rPr>
                <w:i/>
                <w:lang w:val="en-US"/>
              </w:rPr>
              <w:t>Chris Bishop, head of M</w:t>
            </w:r>
            <w:r>
              <w:rPr>
                <w:i/>
                <w:lang w:val="en-US"/>
              </w:rPr>
              <w:t>icrosoft</w:t>
            </w:r>
            <w:r w:rsidRPr="009F3E3A">
              <w:rPr>
                <w:i/>
                <w:lang w:val="en-US"/>
              </w:rPr>
              <w:t xml:space="preserve"> research, and new CTO </w:t>
            </w:r>
            <w:proofErr w:type="spellStart"/>
            <w:r w:rsidRPr="009F3E3A">
              <w:rPr>
                <w:i/>
                <w:lang w:val="en-US"/>
              </w:rPr>
              <w:t>HealthNext</w:t>
            </w:r>
            <w:proofErr w:type="spellEnd"/>
          </w:p>
          <w:p w:rsidR="001D201E" w:rsidRPr="004E0114" w:rsidRDefault="001D201E" w:rsidP="001D201E">
            <w:pPr>
              <w:rPr>
                <w:color w:val="FF0000"/>
                <w:sz w:val="8"/>
                <w:szCs w:val="8"/>
                <w:lang w:val="en-US"/>
              </w:rPr>
            </w:pPr>
          </w:p>
        </w:tc>
      </w:tr>
      <w:tr w:rsidR="001D201E" w:rsidTr="001D201E">
        <w:tc>
          <w:tcPr>
            <w:tcW w:w="1555" w:type="dxa"/>
          </w:tcPr>
          <w:p w:rsidR="001D201E" w:rsidRPr="00A471EB" w:rsidRDefault="001D201E" w:rsidP="001D201E">
            <w:pPr>
              <w:rPr>
                <w:b/>
              </w:rPr>
            </w:pPr>
            <w:r>
              <w:rPr>
                <w:b/>
              </w:rPr>
              <w:t xml:space="preserve">11:30 – 12:00 </w:t>
            </w:r>
          </w:p>
        </w:tc>
        <w:tc>
          <w:tcPr>
            <w:tcW w:w="7461" w:type="dxa"/>
          </w:tcPr>
          <w:p w:rsidR="001D201E" w:rsidRDefault="001D201E" w:rsidP="001D201E">
            <w:pPr>
              <w:rPr>
                <w:b/>
              </w:rPr>
            </w:pPr>
            <w:r w:rsidRPr="00A471EB">
              <w:rPr>
                <w:b/>
              </w:rPr>
              <w:t>Refreshments and networking</w:t>
            </w:r>
          </w:p>
          <w:p w:rsidR="001D201E" w:rsidRPr="004E0114" w:rsidRDefault="001D201E" w:rsidP="001D201E">
            <w:pPr>
              <w:rPr>
                <w:rFonts w:ascii="Calibri" w:hAnsi="Calibri"/>
                <w:color w:val="FF0000"/>
                <w:sz w:val="8"/>
                <w:szCs w:val="8"/>
              </w:rPr>
            </w:pPr>
          </w:p>
        </w:tc>
      </w:tr>
      <w:tr w:rsidR="001D201E" w:rsidTr="001D201E">
        <w:tc>
          <w:tcPr>
            <w:tcW w:w="1555" w:type="dxa"/>
          </w:tcPr>
          <w:p w:rsidR="001D201E" w:rsidRDefault="001D201E" w:rsidP="001D201E">
            <w:pPr>
              <w:rPr>
                <w:b/>
              </w:rPr>
            </w:pPr>
            <w:r>
              <w:rPr>
                <w:b/>
              </w:rPr>
              <w:t>12.00 – 12:45</w:t>
            </w:r>
          </w:p>
        </w:tc>
        <w:tc>
          <w:tcPr>
            <w:tcW w:w="7461" w:type="dxa"/>
          </w:tcPr>
          <w:p w:rsidR="001D201E" w:rsidRPr="00995614" w:rsidRDefault="001D201E" w:rsidP="001D201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995614">
              <w:rPr>
                <w:lang w:val="en-US"/>
              </w:rPr>
              <w:t>nteroperability and ecosystem</w:t>
            </w:r>
            <w:r>
              <w:rPr>
                <w:lang w:val="en-US"/>
              </w:rPr>
              <w:t xml:space="preserve">s that enable </w:t>
            </w:r>
            <w:r w:rsidRPr="00995614">
              <w:rPr>
                <w:lang w:val="en-US"/>
              </w:rPr>
              <w:t>robus</w:t>
            </w:r>
            <w:r>
              <w:rPr>
                <w:lang w:val="en-US"/>
              </w:rPr>
              <w:t>t patient engagement strategies</w:t>
            </w:r>
          </w:p>
          <w:p w:rsidR="001D201E" w:rsidRPr="00995614" w:rsidRDefault="001D201E" w:rsidP="001D201E">
            <w:pPr>
              <w:rPr>
                <w:sz w:val="8"/>
                <w:szCs w:val="8"/>
                <w:lang w:val="en-US"/>
              </w:rPr>
            </w:pPr>
          </w:p>
          <w:p w:rsidR="001D201E" w:rsidRPr="00995614" w:rsidRDefault="001D201E" w:rsidP="001D201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995614">
              <w:rPr>
                <w:i/>
              </w:rPr>
              <w:t xml:space="preserve">Christina Caraballo, MBA, Senior Healthcare </w:t>
            </w:r>
            <w:proofErr w:type="gramStart"/>
            <w:r w:rsidRPr="00995614">
              <w:rPr>
                <w:i/>
              </w:rPr>
              <w:t>Strategist,</w:t>
            </w:r>
            <w:r w:rsidRPr="00995614">
              <w:rPr>
                <w:i/>
              </w:rPr>
              <w:softHyphen/>
            </w:r>
            <w:proofErr w:type="gramEnd"/>
            <w:r w:rsidRPr="00995614">
              <w:rPr>
                <w:i/>
              </w:rPr>
              <w:t xml:space="preserve"> </w:t>
            </w:r>
            <w:proofErr w:type="spellStart"/>
            <w:r w:rsidRPr="00995614">
              <w:rPr>
                <w:i/>
              </w:rPr>
              <w:t>GetRealHealth</w:t>
            </w:r>
            <w:proofErr w:type="spellEnd"/>
            <w:r w:rsidRPr="00995614">
              <w:rPr>
                <w:i/>
              </w:rPr>
              <w:t xml:space="preserve"> supplier of Southampton’s personal health record system.</w:t>
            </w:r>
          </w:p>
          <w:p w:rsidR="001D201E" w:rsidRDefault="001D201E" w:rsidP="001D201E">
            <w:pPr>
              <w:rPr>
                <w:lang w:val="en-US"/>
              </w:rPr>
            </w:pPr>
          </w:p>
        </w:tc>
      </w:tr>
      <w:tr w:rsidR="001D201E" w:rsidTr="001D201E">
        <w:tc>
          <w:tcPr>
            <w:tcW w:w="1555" w:type="dxa"/>
          </w:tcPr>
          <w:p w:rsidR="001D201E" w:rsidRDefault="001D201E" w:rsidP="001D201E">
            <w:pPr>
              <w:rPr>
                <w:b/>
              </w:rPr>
            </w:pPr>
            <w:r>
              <w:rPr>
                <w:b/>
              </w:rPr>
              <w:t>12:45 – 13:30</w:t>
            </w:r>
          </w:p>
        </w:tc>
        <w:tc>
          <w:tcPr>
            <w:tcW w:w="7461" w:type="dxa"/>
          </w:tcPr>
          <w:p w:rsidR="001D201E" w:rsidRPr="00892CF0" w:rsidRDefault="001D201E" w:rsidP="001D20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b/>
                <w:color w:val="FF0000"/>
                <w:lang w:val="en-US" w:eastAsia="en-US"/>
              </w:rPr>
            </w:pPr>
            <w:r w:rsidRPr="00892CF0">
              <w:rPr>
                <w:rFonts w:asciiTheme="minorHAnsi" w:hAnsiTheme="minorHAnsi" w:cstheme="minorBidi"/>
                <w:b/>
                <w:lang w:val="en-US" w:eastAsia="en-US"/>
              </w:rPr>
              <w:t>Networking Lunch</w:t>
            </w:r>
          </w:p>
        </w:tc>
      </w:tr>
      <w:tr w:rsidR="001D201E" w:rsidTr="001D201E">
        <w:tc>
          <w:tcPr>
            <w:tcW w:w="1555" w:type="dxa"/>
          </w:tcPr>
          <w:p w:rsidR="001D201E" w:rsidRDefault="001D201E" w:rsidP="001D201E">
            <w:pPr>
              <w:rPr>
                <w:b/>
              </w:rPr>
            </w:pPr>
            <w:r>
              <w:rPr>
                <w:b/>
              </w:rPr>
              <w:t xml:space="preserve">13:30 – 14:30 </w:t>
            </w:r>
          </w:p>
          <w:p w:rsidR="001D201E" w:rsidRDefault="001D201E" w:rsidP="001D201E"/>
          <w:p w:rsidR="001D201E" w:rsidRDefault="001D201E" w:rsidP="001D201E"/>
          <w:p w:rsidR="001D201E" w:rsidRDefault="001D201E" w:rsidP="001D201E"/>
          <w:p w:rsidR="001D201E" w:rsidRPr="001D201E" w:rsidRDefault="001D201E" w:rsidP="001D201E">
            <w:pPr>
              <w:jc w:val="center"/>
            </w:pPr>
          </w:p>
        </w:tc>
        <w:tc>
          <w:tcPr>
            <w:tcW w:w="7461" w:type="dxa"/>
          </w:tcPr>
          <w:p w:rsidR="001D201E" w:rsidRDefault="001D201E" w:rsidP="001D201E">
            <w:pPr>
              <w:rPr>
                <w:rFonts w:ascii="Calibri" w:hAnsi="Calibri"/>
              </w:rPr>
            </w:pPr>
            <w:bookmarkStart w:id="4" w:name="_GoBack"/>
            <w:bookmarkEnd w:id="4"/>
          </w:p>
          <w:p w:rsidR="001D201E" w:rsidRPr="004E0114" w:rsidRDefault="001D201E" w:rsidP="001D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Case - Surgical pre-assessment</w:t>
            </w:r>
          </w:p>
          <w:p w:rsidR="001D201E" w:rsidRPr="004E0114" w:rsidRDefault="001D201E" w:rsidP="001D201E">
            <w:pPr>
              <w:rPr>
                <w:rFonts w:ascii="Calibri" w:hAnsi="Calibri"/>
                <w:sz w:val="8"/>
                <w:szCs w:val="8"/>
              </w:rPr>
            </w:pPr>
          </w:p>
          <w:p w:rsidR="001D201E" w:rsidRPr="00804621" w:rsidRDefault="001D201E" w:rsidP="001D201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E0114">
              <w:rPr>
                <w:rFonts w:ascii="Calibri" w:hAnsi="Calibri"/>
              </w:rPr>
              <w:t xml:space="preserve">Dr Lucy White, Consultant Anaesthetist, </w:t>
            </w:r>
            <w:r w:rsidRPr="004E0114">
              <w:t>University Hospital Southampton NHS Foundation Trust</w:t>
            </w:r>
            <w:r>
              <w:rPr>
                <w:rFonts w:ascii="Calibri" w:hAnsi="Calibri"/>
              </w:rPr>
              <w:t xml:space="preserve"> </w:t>
            </w:r>
          </w:p>
          <w:p w:rsidR="001D201E" w:rsidRPr="004E0114" w:rsidRDefault="001D201E" w:rsidP="001D201E">
            <w:pPr>
              <w:rPr>
                <w:rFonts w:ascii="Calibri" w:hAnsi="Calibri"/>
                <w:sz w:val="8"/>
                <w:szCs w:val="8"/>
              </w:rPr>
            </w:pPr>
          </w:p>
          <w:p w:rsidR="001D201E" w:rsidRPr="00804621" w:rsidRDefault="001D201E" w:rsidP="001D201E">
            <w:pPr>
              <w:rPr>
                <w:rFonts w:ascii="Calibri" w:hAnsi="Calibri"/>
                <w:sz w:val="8"/>
                <w:szCs w:val="8"/>
              </w:rPr>
            </w:pPr>
          </w:p>
          <w:p w:rsidR="001D201E" w:rsidRPr="00804621" w:rsidRDefault="001D201E" w:rsidP="001D20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Case - </w:t>
            </w:r>
            <w:r w:rsidR="00977B55">
              <w:rPr>
                <w:lang w:val="en-US"/>
              </w:rPr>
              <w:t xml:space="preserve"> </w:t>
            </w:r>
            <w:r w:rsidR="00977B55" w:rsidRPr="004E0114">
              <w:rPr>
                <w:rFonts w:ascii="Calibri" w:hAnsi="Calibri"/>
              </w:rPr>
              <w:t>Ready Steady Go paediatri</w:t>
            </w:r>
            <w:r w:rsidR="00977B55">
              <w:rPr>
                <w:rFonts w:ascii="Calibri" w:hAnsi="Calibri"/>
              </w:rPr>
              <w:t>c to adult transition programme</w:t>
            </w:r>
          </w:p>
          <w:p w:rsidR="001D201E" w:rsidRPr="004E0114" w:rsidRDefault="001D201E" w:rsidP="001D201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4E0114">
              <w:rPr>
                <w:rFonts w:ascii="Calibri" w:hAnsi="Calibri"/>
                <w:i/>
              </w:rPr>
              <w:t>Dr Arvind Nagra, Consultant Paediatric Nephrologist, University Hospital Southampton NHS Foundation Trust</w:t>
            </w:r>
          </w:p>
          <w:p w:rsidR="001D201E" w:rsidRPr="004E0114" w:rsidRDefault="001D201E" w:rsidP="001D201E">
            <w:pPr>
              <w:pStyle w:val="ListParagraph"/>
              <w:rPr>
                <w:rFonts w:ascii="Calibri" w:hAnsi="Calibri"/>
                <w:sz w:val="8"/>
                <w:szCs w:val="8"/>
              </w:rPr>
            </w:pPr>
          </w:p>
          <w:p w:rsidR="001D201E" w:rsidRDefault="001D201E" w:rsidP="001D201E">
            <w:pPr>
              <w:rPr>
                <w:rFonts w:ascii="Calibri" w:hAnsi="Calibri"/>
                <w:sz w:val="8"/>
                <w:szCs w:val="8"/>
              </w:rPr>
            </w:pPr>
          </w:p>
          <w:p w:rsidR="00977B55" w:rsidRPr="00977B55" w:rsidRDefault="00977B55" w:rsidP="00977B55">
            <w:pPr>
              <w:rPr>
                <w:rFonts w:ascii="Calibri" w:hAnsi="Calibri"/>
                <w:i/>
              </w:rPr>
            </w:pPr>
            <w:r w:rsidRPr="00977B55">
              <w:rPr>
                <w:rFonts w:ascii="Calibri" w:hAnsi="Calibri"/>
                <w:i/>
              </w:rPr>
              <w:t>Use Case - Prostate Cancer survivorship</w:t>
            </w:r>
          </w:p>
          <w:p w:rsidR="00977B55" w:rsidRPr="00977B55" w:rsidRDefault="00977B55" w:rsidP="00977B55">
            <w:pPr>
              <w:pStyle w:val="ListParagraph"/>
              <w:numPr>
                <w:ilvl w:val="0"/>
                <w:numId w:val="5"/>
              </w:numPr>
              <w:spacing w:line="256" w:lineRule="auto"/>
              <w:rPr>
                <w:rFonts w:ascii="Calibri" w:hAnsi="Calibri"/>
                <w:i/>
              </w:rPr>
            </w:pPr>
            <w:r w:rsidRPr="00977B55">
              <w:rPr>
                <w:rFonts w:ascii="Calibri" w:hAnsi="Calibri"/>
                <w:i/>
              </w:rPr>
              <w:t xml:space="preserve">Dr Alison Richardson, Clinical Professor in Cancer Nursing and End of Life Care </w:t>
            </w:r>
          </w:p>
          <w:p w:rsidR="001D201E" w:rsidRPr="00804621" w:rsidRDefault="001D201E" w:rsidP="001D201E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D201E" w:rsidTr="001D201E">
        <w:tc>
          <w:tcPr>
            <w:tcW w:w="1555" w:type="dxa"/>
          </w:tcPr>
          <w:p w:rsidR="001D201E" w:rsidRPr="00A471EB" w:rsidRDefault="001D201E" w:rsidP="001D201E">
            <w:pPr>
              <w:rPr>
                <w:b/>
              </w:rPr>
            </w:pPr>
            <w:r>
              <w:rPr>
                <w:b/>
              </w:rPr>
              <w:t>14:30 – 15:00</w:t>
            </w:r>
          </w:p>
        </w:tc>
        <w:tc>
          <w:tcPr>
            <w:tcW w:w="7461" w:type="dxa"/>
          </w:tcPr>
          <w:p w:rsidR="001D201E" w:rsidRPr="004E0114" w:rsidRDefault="001D201E" w:rsidP="001D201E">
            <w:pPr>
              <w:rPr>
                <w:b/>
              </w:rPr>
            </w:pPr>
            <w:r w:rsidRPr="004E0114">
              <w:rPr>
                <w:b/>
              </w:rPr>
              <w:t>Closing Keynote</w:t>
            </w:r>
          </w:p>
          <w:p w:rsidR="001D201E" w:rsidRPr="004E0114" w:rsidRDefault="001D201E" w:rsidP="001D201E">
            <w:pPr>
              <w:rPr>
                <w:color w:val="FF0000"/>
                <w:sz w:val="8"/>
                <w:szCs w:val="8"/>
              </w:rPr>
            </w:pPr>
          </w:p>
          <w:p w:rsidR="001D201E" w:rsidRPr="009F3E3A" w:rsidRDefault="001D201E" w:rsidP="001D201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9F3E3A">
              <w:rPr>
                <w:i/>
                <w:lang w:val="en-US"/>
              </w:rPr>
              <w:t>Chris Bishop, head of M</w:t>
            </w:r>
            <w:r>
              <w:rPr>
                <w:i/>
                <w:lang w:val="en-US"/>
              </w:rPr>
              <w:t>icrosoft</w:t>
            </w:r>
            <w:r w:rsidRPr="009F3E3A">
              <w:rPr>
                <w:i/>
                <w:lang w:val="en-US"/>
              </w:rPr>
              <w:t xml:space="preserve"> research, and new CTO </w:t>
            </w:r>
            <w:proofErr w:type="spellStart"/>
            <w:r w:rsidRPr="009F3E3A">
              <w:rPr>
                <w:i/>
                <w:lang w:val="en-US"/>
              </w:rPr>
              <w:t>HealthNext</w:t>
            </w:r>
            <w:proofErr w:type="spellEnd"/>
          </w:p>
          <w:p w:rsidR="001D201E" w:rsidRPr="004E0114" w:rsidRDefault="001D201E" w:rsidP="001D201E">
            <w:pPr>
              <w:rPr>
                <w:sz w:val="8"/>
                <w:szCs w:val="8"/>
              </w:rPr>
            </w:pPr>
          </w:p>
        </w:tc>
      </w:tr>
      <w:tr w:rsidR="001D201E" w:rsidTr="001D201E">
        <w:tc>
          <w:tcPr>
            <w:tcW w:w="1555" w:type="dxa"/>
          </w:tcPr>
          <w:p w:rsidR="001D201E" w:rsidRPr="00A471EB" w:rsidRDefault="001D201E" w:rsidP="001D201E">
            <w:pPr>
              <w:rPr>
                <w:b/>
              </w:rPr>
            </w:pPr>
            <w:r>
              <w:rPr>
                <w:b/>
              </w:rPr>
              <w:t>15:00 – 15:15</w:t>
            </w:r>
          </w:p>
        </w:tc>
        <w:tc>
          <w:tcPr>
            <w:tcW w:w="7461" w:type="dxa"/>
          </w:tcPr>
          <w:p w:rsidR="001D201E" w:rsidRDefault="001D201E" w:rsidP="001D201E">
            <w:r w:rsidRPr="00892CF0">
              <w:rPr>
                <w:b/>
              </w:rPr>
              <w:t>Wrap up and closing remarks</w:t>
            </w:r>
          </w:p>
        </w:tc>
      </w:tr>
      <w:bookmarkEnd w:id="3"/>
    </w:tbl>
    <w:p w:rsidR="004F311D" w:rsidRDefault="004F311D" w:rsidP="004F311D">
      <w:pPr>
        <w:rPr>
          <w:b/>
        </w:rPr>
      </w:pPr>
    </w:p>
    <w:sectPr w:rsidR="004F311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1D" w:rsidRDefault="004F311D" w:rsidP="004F311D">
      <w:pPr>
        <w:spacing w:after="0" w:line="240" w:lineRule="auto"/>
      </w:pPr>
      <w:r>
        <w:separator/>
      </w:r>
    </w:p>
  </w:endnote>
  <w:endnote w:type="continuationSeparator" w:id="0">
    <w:p w:rsidR="004F311D" w:rsidRDefault="004F311D" w:rsidP="004F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14"/>
      <w:gridCol w:w="1942"/>
      <w:gridCol w:w="2027"/>
      <w:gridCol w:w="1703"/>
      <w:gridCol w:w="1843"/>
      <w:gridCol w:w="1671"/>
    </w:tblGrid>
    <w:tr w:rsidR="001D201E" w:rsidTr="00BA681F">
      <w:trPr>
        <w:trHeight w:val="673"/>
        <w:jc w:val="center"/>
      </w:trPr>
      <w:tc>
        <w:tcPr>
          <w:tcW w:w="1908" w:type="dxa"/>
          <w:shd w:val="clear" w:color="auto" w:fill="auto"/>
          <w:vAlign w:val="center"/>
        </w:tcPr>
        <w:p w:rsidR="001D201E" w:rsidRPr="006A55CB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b/>
              <w:noProof/>
              <w:sz w:val="28"/>
              <w:szCs w:val="28"/>
              <w:lang w:eastAsia="en-GB"/>
            </w:rPr>
          </w:pPr>
          <w:r w:rsidRPr="006A55CB">
            <w:rPr>
              <w:b/>
              <w:noProof/>
              <w:sz w:val="28"/>
              <w:szCs w:val="28"/>
              <w:lang w:eastAsia="en-GB"/>
            </w:rPr>
            <w:t>Sponsored by</w:t>
          </w:r>
        </w:p>
      </w:tc>
      <w:tc>
        <w:tcPr>
          <w:tcW w:w="1956" w:type="dxa"/>
          <w:gridSpan w:val="2"/>
          <w:shd w:val="clear" w:color="auto" w:fill="auto"/>
          <w:vAlign w:val="center"/>
        </w:tcPr>
        <w:p w:rsidR="001D201E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BE0C474" wp14:editId="68DD6ABC">
                <wp:extent cx="781050" cy="377465"/>
                <wp:effectExtent l="0" t="0" r="0" b="3810"/>
                <wp:docPr id="13" name="Picture 13" descr="C:\Users\georgia\AppData\Local\Microsoft\Windows\Temporary Internet Files\Content.Word\cis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georgia\AppData\Local\Microsoft\Windows\Temporary Internet Files\Content.Word\cis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7" cy="38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7" w:type="dxa"/>
          <w:shd w:val="clear" w:color="auto" w:fill="auto"/>
          <w:vAlign w:val="center"/>
        </w:tcPr>
        <w:p w:rsidR="001D201E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54A1EA" wp14:editId="76D44BE5">
                <wp:extent cx="1062990" cy="396168"/>
                <wp:effectExtent l="0" t="0" r="3810" b="4445"/>
                <wp:docPr id="18" name="Picture 18" descr="C:\Users\georgia\AppData\Local\Microsoft\Windows\Temporary Internet Files\Content.Word\emis_healt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eorgia\AppData\Local\Microsoft\Windows\Temporary Internet Files\Content.Word\emis_healt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504" cy="4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3" w:type="dxa"/>
          <w:shd w:val="clear" w:color="auto" w:fill="auto"/>
          <w:vAlign w:val="center"/>
        </w:tcPr>
        <w:p w:rsidR="001D201E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97091BE" wp14:editId="7E94021B">
                <wp:extent cx="847725" cy="432302"/>
                <wp:effectExtent l="0" t="0" r="0" b="6350"/>
                <wp:docPr id="19" name="Picture 19" descr="C:\Users\georgia\AppData\Local\Microsoft\Windows\Temporary Internet Files\Content.Word\ims_max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eorgia\AppData\Local\Microsoft\Windows\Temporary Internet Files\Content.Word\ims_max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916" cy="433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1D201E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F21CF15" wp14:editId="1F12031E">
                <wp:extent cx="1061720" cy="228536"/>
                <wp:effectExtent l="0" t="0" r="5080" b="635"/>
                <wp:docPr id="24" name="Picture 24" descr="C:\Users\georgia\AppData\Local\Microsoft\Windows\Temporary Internet Files\Content.Word\microsof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eorgia\AppData\Local\Microsoft\Windows\Temporary Internet Files\Content.Word\microsof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070" cy="23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1" w:type="dxa"/>
          <w:vAlign w:val="center"/>
        </w:tcPr>
        <w:p w:rsidR="001D201E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0E4901" wp14:editId="6C135A31">
                <wp:extent cx="523875" cy="407458"/>
                <wp:effectExtent l="0" t="0" r="0" b="0"/>
                <wp:docPr id="23" name="Picture 23" descr="C:\Users\georgia\AppData\Local\Microsoft\Windows\Temporary Internet Files\Content.Word\nhs_digit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eorgia\AppData\Local\Microsoft\Windows\Temporary Internet Files\Content.Word\nhs_digit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793" cy="420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201E" w:rsidTr="00BA681F">
      <w:trPr>
        <w:trHeight w:val="601"/>
        <w:jc w:val="center"/>
      </w:trPr>
      <w:tc>
        <w:tcPr>
          <w:tcW w:w="1922" w:type="dxa"/>
          <w:gridSpan w:val="2"/>
          <w:shd w:val="clear" w:color="auto" w:fill="auto"/>
          <w:vAlign w:val="center"/>
        </w:tcPr>
        <w:p w:rsidR="001D201E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b/>
              <w:sz w:val="26"/>
              <w:szCs w:val="26"/>
            </w:rPr>
          </w:pPr>
          <w:r>
            <w:rPr>
              <w:noProof/>
              <w:lang w:eastAsia="en-GB"/>
            </w:rPr>
            <w:drawing>
              <wp:inline distT="0" distB="0" distL="0" distR="0" wp14:anchorId="3D77F7CC" wp14:editId="3E6A1976">
                <wp:extent cx="925937" cy="190500"/>
                <wp:effectExtent l="0" t="0" r="7620" b="0"/>
                <wp:docPr id="20" name="Picture 20" descr="C:\Users\georgia\AppData\Local\Microsoft\Windows\Temporary Internet Files\Content.Word\nuan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georgia\AppData\Local\Microsoft\Windows\Temporary Internet Files\Content.Word\nuan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76" cy="199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2" w:type="dxa"/>
          <w:shd w:val="clear" w:color="auto" w:fill="auto"/>
          <w:vAlign w:val="center"/>
        </w:tcPr>
        <w:p w:rsidR="001D201E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b/>
              <w:sz w:val="26"/>
              <w:szCs w:val="26"/>
            </w:rPr>
          </w:pPr>
          <w:r>
            <w:rPr>
              <w:noProof/>
              <w:lang w:eastAsia="en-GB"/>
            </w:rPr>
            <w:drawing>
              <wp:inline distT="0" distB="0" distL="0" distR="0" wp14:anchorId="075FA13B" wp14:editId="7AB91458">
                <wp:extent cx="1102663" cy="200025"/>
                <wp:effectExtent l="0" t="0" r="2540" b="0"/>
                <wp:docPr id="22" name="Picture 22" descr="C:\Users\georgia\AppData\Local\Microsoft\Windows\Temporary Internet Files\Content.Word\Philips_logo_with_shie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eorgia\AppData\Local\Microsoft\Windows\Temporary Internet Files\Content.Word\Philips_logo_with_shie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663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7" w:type="dxa"/>
          <w:shd w:val="clear" w:color="auto" w:fill="auto"/>
          <w:vAlign w:val="center"/>
        </w:tcPr>
        <w:p w:rsidR="001D201E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b/>
              <w:sz w:val="26"/>
              <w:szCs w:val="26"/>
            </w:rPr>
          </w:pPr>
          <w:r>
            <w:rPr>
              <w:noProof/>
              <w:lang w:eastAsia="en-GB"/>
            </w:rPr>
            <w:drawing>
              <wp:inline distT="0" distB="0" distL="0" distR="0" wp14:anchorId="294E71DA" wp14:editId="417271AA">
                <wp:extent cx="977517" cy="361950"/>
                <wp:effectExtent l="0" t="0" r="0" b="0"/>
                <wp:docPr id="21" name="Picture 21" descr="C:\Users\georgia\AppData\Local\Microsoft\Windows\Temporary Internet Files\Content.Word\orion_healt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georgia\AppData\Local\Microsoft\Windows\Temporary Internet Files\Content.Word\orion_healt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656" cy="382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3" w:type="dxa"/>
          <w:shd w:val="clear" w:color="auto" w:fill="auto"/>
          <w:vAlign w:val="center"/>
        </w:tcPr>
        <w:p w:rsidR="001D201E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b/>
              <w:sz w:val="26"/>
              <w:szCs w:val="26"/>
            </w:rPr>
          </w:pPr>
          <w:r>
            <w:rPr>
              <w:noProof/>
              <w:lang w:eastAsia="en-GB"/>
            </w:rPr>
            <w:drawing>
              <wp:inline distT="0" distB="0" distL="0" distR="0" wp14:anchorId="5E7F6CCF" wp14:editId="597E2A2C">
                <wp:extent cx="867967" cy="133350"/>
                <wp:effectExtent l="0" t="0" r="8890" b="0"/>
                <wp:docPr id="15" name="Picture 15" descr="C:\Users\georgia\AppData\Local\Microsoft\Windows\Temporary Internet Files\Content.Word\Samsung (Black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georgia\AppData\Local\Microsoft\Windows\Temporary Internet Files\Content.Word\Samsung (Black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770" cy="14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1D201E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24C62E" wp14:editId="15D3B7A4">
                <wp:extent cx="904875" cy="373489"/>
                <wp:effectExtent l="0" t="0" r="0" b="0"/>
                <wp:docPr id="25" name="Picture 25" descr="C:\Users\georgia\AppData\Local\Microsoft\Windows\Temporary Internet Files\Content.Word\system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eorgia\AppData\Local\Microsoft\Windows\Temporary Internet Files\Content.Word\system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561" cy="382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1" w:type="dxa"/>
          <w:vAlign w:val="center"/>
        </w:tcPr>
        <w:p w:rsidR="001D201E" w:rsidRDefault="001D201E" w:rsidP="001D201E">
          <w:pPr>
            <w:pStyle w:val="Header"/>
            <w:tabs>
              <w:tab w:val="clear" w:pos="4513"/>
              <w:tab w:val="clear" w:pos="9026"/>
              <w:tab w:val="left" w:pos="3705"/>
            </w:tabs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638DBC0" wp14:editId="7E535865">
                <wp:extent cx="723900" cy="378642"/>
                <wp:effectExtent l="0" t="0" r="0" b="2540"/>
                <wp:docPr id="11" name="Picture 11" descr="C:\Users\georgia\AppData\Local\Microsoft\Windows\Temporary Internet Files\Content.Word\ukclou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georgia\AppData\Local\Microsoft\Windows\Temporary Internet Files\Content.Word\ukclou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919" cy="383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01E" w:rsidRDefault="001D201E" w:rsidP="001D20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1D" w:rsidRDefault="004F311D" w:rsidP="004F311D">
      <w:pPr>
        <w:spacing w:after="0" w:line="240" w:lineRule="auto"/>
      </w:pPr>
      <w:r>
        <w:separator/>
      </w:r>
    </w:p>
  </w:footnote>
  <w:footnote w:type="continuationSeparator" w:id="0">
    <w:p w:rsidR="004F311D" w:rsidRDefault="004F311D" w:rsidP="004F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1E" w:rsidRDefault="001D201E" w:rsidP="001D201E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168819" wp14:editId="0C6FFDB4">
              <wp:simplePos x="0" y="0"/>
              <wp:positionH relativeFrom="column">
                <wp:posOffset>2748502</wp:posOffset>
              </wp:positionH>
              <wp:positionV relativeFrom="margin">
                <wp:posOffset>-563954</wp:posOffset>
              </wp:positionV>
              <wp:extent cx="3848100" cy="8020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01E" w:rsidRDefault="001D201E" w:rsidP="001D201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CIO and CIO Network Digital Winchester Best Practice Site Visit - 9 June 17, Winchester</w:t>
                          </w:r>
                        </w:p>
                        <w:p w:rsidR="001D201E" w:rsidRDefault="001D201E" w:rsidP="001D201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688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6.4pt;margin-top:-44.4pt;width:303pt;height:6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uHwIAAB0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" stroked="f">
              <v:textbox>
                <w:txbxContent>
                  <w:p w:rsidR="001D201E" w:rsidRDefault="001D201E" w:rsidP="001D201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CIO and CIO Network Digital Winchester Best Practice Site Visit - 9 June 17, Winchester</w:t>
                    </w:r>
                  </w:p>
                  <w:p w:rsidR="001D201E" w:rsidRDefault="001D201E" w:rsidP="001D201E"/>
                </w:txbxContent>
              </v:textbox>
              <w10:wrap type="square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1A3194" wp14:editId="5EECD5BA">
              <wp:simplePos x="0" y="0"/>
              <wp:positionH relativeFrom="column">
                <wp:posOffset>5400675</wp:posOffset>
              </wp:positionH>
              <wp:positionV relativeFrom="paragraph">
                <wp:posOffset>-356870</wp:posOffset>
              </wp:positionV>
              <wp:extent cx="1085850" cy="485775"/>
              <wp:effectExtent l="0" t="0" r="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01E" w:rsidRDefault="001D201E" w:rsidP="001D201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486B754" wp14:editId="4F33E968">
                                <wp:extent cx="885825" cy="384227"/>
                                <wp:effectExtent l="0" t="0" r="0" b="0"/>
                                <wp:docPr id="5" name="Picture 5" descr="C:\Users\georgia\AppData\Local\Microsoft\Windows\Temporary Internet Files\Content.Word\CIO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C:\Users\georgia\AppData\Local\Microsoft\Windows\Temporary Internet Files\Content.Word\CIO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366" cy="393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A3194" id="_x0000_s1027" type="#_x0000_t202" style="position:absolute;margin-left:425.25pt;margin-top:-28.1pt;width:85.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" stroked="f">
              <v:textbox>
                <w:txbxContent>
                  <w:p w:rsidR="001D201E" w:rsidRDefault="001D201E" w:rsidP="001D201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486B754" wp14:editId="4F33E968">
                          <wp:extent cx="885825" cy="384227"/>
                          <wp:effectExtent l="0" t="0" r="0" b="0"/>
                          <wp:docPr id="5" name="Picture 5" descr="C:\Users\georgia\AppData\Local\Microsoft\Windows\Temporary Internet Files\Content.Word\CIO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Users\georgia\AppData\Local\Microsoft\Windows\Temporary Internet Files\Content.Word\CIO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7366" cy="393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D02E0A" wp14:editId="53831DEF">
              <wp:simplePos x="0" y="0"/>
              <wp:positionH relativeFrom="column">
                <wp:posOffset>4380865</wp:posOffset>
              </wp:positionH>
              <wp:positionV relativeFrom="paragraph">
                <wp:posOffset>-335280</wp:posOffset>
              </wp:positionV>
              <wp:extent cx="1076325" cy="485775"/>
              <wp:effectExtent l="0" t="0" r="9525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01E" w:rsidRDefault="001D201E" w:rsidP="001D201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50C71B" wp14:editId="21F33166">
                                <wp:extent cx="875030" cy="379662"/>
                                <wp:effectExtent l="0" t="0" r="1270" b="1905"/>
                                <wp:docPr id="17" name="Picture 17" descr="C:\Users\georgia\AppData\Local\Microsoft\Windows\Temporary Internet Files\Content.Word\ccio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georgia\AppData\Local\Microsoft\Windows\Temporary Internet Files\Content.Word\ccio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5030" cy="3796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02E0A" id="_x0000_s1028" type="#_x0000_t202" style="position:absolute;margin-left:344.95pt;margin-top:-26.4pt;width:84.7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" stroked="f">
              <v:textbox>
                <w:txbxContent>
                  <w:p w:rsidR="001D201E" w:rsidRDefault="001D201E" w:rsidP="001D201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C50C71B" wp14:editId="21F33166">
                          <wp:extent cx="875030" cy="379662"/>
                          <wp:effectExtent l="0" t="0" r="1270" b="1905"/>
                          <wp:docPr id="17" name="Picture 17" descr="C:\Users\georgia\AppData\Local\Microsoft\Windows\Temporary Internet Files\Content.Word\ccio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georgia\AppData\Local\Microsoft\Windows\Temporary Internet Files\Content.Word\ccio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5030" cy="3796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202DAB" wp14:editId="3584DCC7">
              <wp:simplePos x="0" y="0"/>
              <wp:positionH relativeFrom="column">
                <wp:posOffset>-798195</wp:posOffset>
              </wp:positionH>
              <wp:positionV relativeFrom="paragraph">
                <wp:posOffset>-344805</wp:posOffset>
              </wp:positionV>
              <wp:extent cx="2305050" cy="6953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01E" w:rsidRDefault="001D201E" w:rsidP="001D201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FBC00DE" wp14:editId="6A7A39E9">
                                <wp:extent cx="2027555" cy="585470"/>
                                <wp:effectExtent l="0" t="0" r="0" b="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Digital_Health_networks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7555" cy="585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02DAB" id="_x0000_s1029" type="#_x0000_t202" style="position:absolute;margin-left:-62.85pt;margin-top:-27.15pt;width:181.5pt;height:5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" filled="f" stroked="f">
              <v:textbox>
                <w:txbxContent>
                  <w:p w:rsidR="001D201E" w:rsidRDefault="001D201E" w:rsidP="001D201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FBC00DE" wp14:editId="6A7A39E9">
                          <wp:extent cx="2027555" cy="585470"/>
                          <wp:effectExtent l="0" t="0" r="0" b="0"/>
                          <wp:docPr id="196" name="Picture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Digital_Health_networks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7555" cy="585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01E" w:rsidRDefault="001D201E" w:rsidP="001D201E">
    <w:pPr>
      <w:pStyle w:val="Header"/>
    </w:pPr>
  </w:p>
  <w:p w:rsidR="004F311D" w:rsidRDefault="004F311D" w:rsidP="001D201E">
    <w:pPr>
      <w:pStyle w:val="Header"/>
    </w:pPr>
  </w:p>
  <w:p w:rsidR="001D201E" w:rsidRPr="004F311D" w:rsidRDefault="001D201E" w:rsidP="001D20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4AD"/>
    <w:multiLevelType w:val="hybridMultilevel"/>
    <w:tmpl w:val="2D4E6762"/>
    <w:lvl w:ilvl="0" w:tplc="7006F1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588"/>
    <w:multiLevelType w:val="hybridMultilevel"/>
    <w:tmpl w:val="54DE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9635A"/>
    <w:multiLevelType w:val="hybridMultilevel"/>
    <w:tmpl w:val="824E4E32"/>
    <w:lvl w:ilvl="0" w:tplc="4E7E8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B3329"/>
    <w:multiLevelType w:val="hybridMultilevel"/>
    <w:tmpl w:val="A26E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EB"/>
    <w:rsid w:val="0001175B"/>
    <w:rsid w:val="000D2E9B"/>
    <w:rsid w:val="001D201E"/>
    <w:rsid w:val="0030281D"/>
    <w:rsid w:val="004E0114"/>
    <w:rsid w:val="004F311D"/>
    <w:rsid w:val="0051680A"/>
    <w:rsid w:val="005A1450"/>
    <w:rsid w:val="005A15AC"/>
    <w:rsid w:val="0075380B"/>
    <w:rsid w:val="00804621"/>
    <w:rsid w:val="00834F50"/>
    <w:rsid w:val="00892CF0"/>
    <w:rsid w:val="00923BE8"/>
    <w:rsid w:val="009542C8"/>
    <w:rsid w:val="00977B55"/>
    <w:rsid w:val="00995614"/>
    <w:rsid w:val="009F3E3A"/>
    <w:rsid w:val="00A471EB"/>
    <w:rsid w:val="00DA003F"/>
    <w:rsid w:val="00DC6290"/>
    <w:rsid w:val="00E528B3"/>
    <w:rsid w:val="00E97178"/>
    <w:rsid w:val="00FA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4463DB"/>
  <w15:chartTrackingRefBased/>
  <w15:docId w15:val="{F76B815E-B175-4C29-85DE-CF65940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1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680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1D"/>
  </w:style>
  <w:style w:type="paragraph" w:styleId="Footer">
    <w:name w:val="footer"/>
    <w:basedOn w:val="Normal"/>
    <w:link w:val="FooterChar"/>
    <w:uiPriority w:val="99"/>
    <w:unhideWhenUsed/>
    <w:rsid w:val="004F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1D"/>
  </w:style>
  <w:style w:type="character" w:styleId="Hyperlink">
    <w:name w:val="Hyperlink"/>
    <w:basedOn w:val="DefaultParagraphFont"/>
    <w:uiPriority w:val="99"/>
    <w:unhideWhenUsed/>
    <w:rsid w:val="0001175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1175B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F3E3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3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llyfarmer-winchester.co.uk/menus/main-me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98A7-9DAB-4DD9-B84A-ECB25DF8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Mills</dc:creator>
  <cp:keywords/>
  <dc:description/>
  <cp:lastModifiedBy>Georgia Mills</cp:lastModifiedBy>
  <cp:revision>7</cp:revision>
  <cp:lastPrinted>2017-05-10T08:13:00Z</cp:lastPrinted>
  <dcterms:created xsi:type="dcterms:W3CDTF">2017-05-18T12:23:00Z</dcterms:created>
  <dcterms:modified xsi:type="dcterms:W3CDTF">2017-05-24T08:57:00Z</dcterms:modified>
</cp:coreProperties>
</file>